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DFD4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566994">
        <w:rPr>
          <w:rFonts w:ascii="HGｺﾞｼｯｸM" w:eastAsia="HGｺﾞｼｯｸM" w:hAnsiTheme="majorEastAsia" w:hint="eastAsia"/>
          <w:sz w:val="20"/>
          <w:szCs w:val="20"/>
        </w:rPr>
        <w:t>13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5D1CADBB" w14:textId="77777777"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3041BBC5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64CD506D" w14:textId="77777777"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14:paraId="7A73E090" w14:textId="77777777" w:rsidTr="00A201B0">
        <w:trPr>
          <w:trHeight w:val="283"/>
        </w:trPr>
        <w:tc>
          <w:tcPr>
            <w:tcW w:w="1078" w:type="dxa"/>
          </w:tcPr>
          <w:p w14:paraId="339359F6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36EF0F94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0C35791C" w14:textId="77777777"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678B7A43" w14:textId="77777777" w:rsidTr="00A201B0">
        <w:trPr>
          <w:trHeight w:val="283"/>
        </w:trPr>
        <w:tc>
          <w:tcPr>
            <w:tcW w:w="1078" w:type="dxa"/>
          </w:tcPr>
          <w:p w14:paraId="4A7AF9C2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6ACC74A5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40A3D0BB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644ED81A" w14:textId="77777777" w:rsidTr="00A201B0">
        <w:trPr>
          <w:trHeight w:val="283"/>
        </w:trPr>
        <w:tc>
          <w:tcPr>
            <w:tcW w:w="1078" w:type="dxa"/>
          </w:tcPr>
          <w:p w14:paraId="6CDE3E7E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25106608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B94962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14:paraId="4EDBE0E0" w14:textId="64935444" w:rsidR="007320B3" w:rsidRPr="000328F7" w:rsidRDefault="00B7092A" w:rsidP="008C798B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</w:p>
        </w:tc>
      </w:tr>
    </w:tbl>
    <w:p w14:paraId="3FC543DF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0DC9A778" w14:textId="77777777" w:rsidR="00B7092A" w:rsidRDefault="00242664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4"/>
          <w:lang w:eastAsia="zh-CN"/>
        </w:rPr>
        <w:t>残置物処理等</w:t>
      </w:r>
      <w:r w:rsidR="00B7092A" w:rsidRPr="00EF1DCD">
        <w:rPr>
          <w:rFonts w:ascii="HGｺﾞｼｯｸM" w:eastAsia="HGｺﾞｼｯｸM" w:hAnsi="ＭＳ 明朝" w:cs="ＭＳ ゴシック" w:hint="eastAsia"/>
          <w:sz w:val="24"/>
          <w:lang w:eastAsia="zh-CN"/>
        </w:rPr>
        <w:t>業務規程に係る認可申請書</w:t>
      </w:r>
      <w:r w:rsidR="000C46A0" w:rsidRPr="00EF1DCD">
        <w:rPr>
          <w:rFonts w:ascii="HGｺﾞｼｯｸM" w:eastAsia="HGｺﾞｼｯｸM" w:hAnsi="ＭＳ 明朝" w:cs="ＭＳ ゴシック" w:hint="eastAsia"/>
          <w:sz w:val="24"/>
        </w:rPr>
        <w:t>（新規・変更）</w:t>
      </w:r>
    </w:p>
    <w:p w14:paraId="0C2A57D3" w14:textId="77777777" w:rsidR="00B7092A" w:rsidRPr="00242664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4F77FA17" w14:textId="77777777" w:rsidR="00B7092A" w:rsidRPr="00BF0368" w:rsidRDefault="00B7092A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C53B26">
        <w:rPr>
          <w:rFonts w:ascii="HGｺﾞｼｯｸM" w:eastAsia="HGｺﾞｼｯｸM" w:hint="eastAsia"/>
        </w:rPr>
        <w:t>6</w:t>
      </w:r>
      <w:r w:rsidRPr="00A87314">
        <w:rPr>
          <w:rFonts w:ascii="HGｺﾞｼｯｸM" w:eastAsia="HGｺﾞｼｯｸM" w:hint="eastAsia"/>
        </w:rPr>
        <w:t>4条第</w:t>
      </w:r>
      <w:r w:rsidR="00BE34DE">
        <w:rPr>
          <w:rFonts w:ascii="HGｺﾞｼｯｸM" w:eastAsia="HGｺﾞｼｯｸM" w:hint="eastAsia"/>
        </w:rPr>
        <w:t>１</w:t>
      </w:r>
      <w:r w:rsidR="008C6DFD">
        <w:rPr>
          <w:rFonts w:ascii="HGｺﾞｼｯｸM" w:eastAsia="HGｺﾞｼｯｸM" w:hint="eastAsia"/>
        </w:rPr>
        <w:t>項の規定に基づき、</w:t>
      </w:r>
      <w:r w:rsidR="00C02DD0">
        <w:rPr>
          <w:rFonts w:ascii="HGｺﾞｼｯｸM" w:eastAsia="HGｺﾞｼｯｸM" w:hint="eastAsia"/>
        </w:rPr>
        <w:t>住宅確保要配慮者居住支援法人における</w:t>
      </w:r>
      <w:r w:rsidR="00C02DD0" w:rsidRPr="00C02DD0">
        <w:rPr>
          <w:rFonts w:ascii="HGｺﾞｼｯｸM" w:eastAsia="HGｺﾞｼｯｸM" w:hint="eastAsia"/>
        </w:rPr>
        <w:t>残置物処理等業務規程</w:t>
      </w:r>
      <w:r w:rsidRPr="00A87314">
        <w:rPr>
          <w:rFonts w:ascii="HGｺﾞｼｯｸM" w:eastAsia="HGｺﾞｼｯｸM" w:hint="eastAsia"/>
        </w:rPr>
        <w:t>に係る認可を受けたいので、関係書類を添えて申請します。</w:t>
      </w:r>
    </w:p>
    <w:p w14:paraId="48C22649" w14:textId="77777777" w:rsidR="00B7092A" w:rsidRPr="00B94962" w:rsidRDefault="00B7092A" w:rsidP="00B7092A">
      <w:pPr>
        <w:rPr>
          <w:rFonts w:ascii="HGｺﾞｼｯｸM" w:eastAsia="HGｺﾞｼｯｸM"/>
        </w:rPr>
      </w:pPr>
    </w:p>
    <w:p w14:paraId="5B43A7DE" w14:textId="77777777" w:rsidR="00D57B33" w:rsidRPr="00B7092A" w:rsidRDefault="00B7092A" w:rsidP="000C46A0">
      <w:pPr>
        <w:pStyle w:val="ad"/>
      </w:pPr>
      <w:r w:rsidRPr="00A87314">
        <w:rPr>
          <w:rFonts w:hint="eastAsia"/>
        </w:rPr>
        <w:t>記</w:t>
      </w:r>
    </w:p>
    <w:p w14:paraId="4D8BD853" w14:textId="77777777" w:rsidR="00D57B33" w:rsidRPr="00A87314" w:rsidRDefault="00D57B33" w:rsidP="00D57B33">
      <w:pPr>
        <w:rPr>
          <w:rFonts w:ascii="HGｺﾞｼｯｸM" w:eastAsia="HGｺﾞｼｯｸM"/>
        </w:rPr>
      </w:pPr>
    </w:p>
    <w:p w14:paraId="08F6B87B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１　法人の名称</w:t>
      </w:r>
    </w:p>
    <w:p w14:paraId="7C0FEF5E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0A5EDB31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２　代表者職・氏名</w:t>
      </w:r>
    </w:p>
    <w:p w14:paraId="740BABF5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7ED0C8F1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３　主たる事務所の所在地</w:t>
      </w:r>
    </w:p>
    <w:p w14:paraId="2AB9B7F8" w14:textId="77777777" w:rsidR="00D57B33" w:rsidRPr="00B979B5" w:rsidRDefault="00D57B33" w:rsidP="00B979B5">
      <w:pPr>
        <w:pStyle w:val="af"/>
        <w:ind w:right="840" w:firstLineChars="100" w:firstLine="200"/>
        <w:jc w:val="both"/>
        <w:rPr>
          <w:rFonts w:hAnsi="ＭＳ 明朝"/>
        </w:rPr>
      </w:pPr>
    </w:p>
    <w:p w14:paraId="31D366A8" w14:textId="77777777" w:rsidR="00D57B33" w:rsidRPr="00B979B5" w:rsidRDefault="002E7332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B979B5">
        <w:rPr>
          <w:rFonts w:hAnsi="ＭＳ 明朝" w:hint="eastAsia"/>
        </w:rPr>
        <w:t>４</w:t>
      </w:r>
      <w:r w:rsidR="00D57B33" w:rsidRPr="00B979B5">
        <w:rPr>
          <w:rFonts w:hAnsi="ＭＳ 明朝" w:hint="eastAsia"/>
        </w:rPr>
        <w:t xml:space="preserve">　指定年月日</w:t>
      </w:r>
    </w:p>
    <w:p w14:paraId="16161267" w14:textId="77777777" w:rsidR="00D57B33" w:rsidRPr="00B979B5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67CCA4F3" w14:textId="77777777" w:rsidR="00D57B33" w:rsidRPr="00B979B5" w:rsidRDefault="002E7332" w:rsidP="002E7332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５</w:t>
      </w:r>
      <w:r w:rsidR="00D57B33" w:rsidRPr="00B979B5">
        <w:rPr>
          <w:rFonts w:ascii="HGｺﾞｼｯｸM" w:eastAsia="HGｺﾞｼｯｸM"/>
          <w:sz w:val="20"/>
          <w:szCs w:val="20"/>
        </w:rPr>
        <w:t xml:space="preserve">　</w:t>
      </w:r>
      <w:r w:rsidR="00C02DD0" w:rsidRPr="00C02DD0">
        <w:rPr>
          <w:rFonts w:ascii="HGｺﾞｼｯｸM" w:eastAsia="HGｺﾞｼｯｸM" w:hint="eastAsia"/>
          <w:sz w:val="20"/>
          <w:szCs w:val="20"/>
        </w:rPr>
        <w:t>残置物処理等業務規程</w:t>
      </w:r>
    </w:p>
    <w:p w14:paraId="30E0EC93" w14:textId="77777777" w:rsidR="002C149D" w:rsidRPr="00B979B5" w:rsidRDefault="00D57B33" w:rsidP="000C46A0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2C149D" w:rsidRPr="00B979B5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78F6" w14:textId="77777777" w:rsidR="00B226E1" w:rsidRDefault="00B226E1" w:rsidP="00F17D1A">
      <w:r>
        <w:separator/>
      </w:r>
    </w:p>
  </w:endnote>
  <w:endnote w:type="continuationSeparator" w:id="0">
    <w:p w14:paraId="65F00B05" w14:textId="77777777"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4E95" w14:textId="77777777" w:rsidR="00B226E1" w:rsidRDefault="00B226E1" w:rsidP="00F17D1A">
      <w:r>
        <w:separator/>
      </w:r>
    </w:p>
  </w:footnote>
  <w:footnote w:type="continuationSeparator" w:id="0">
    <w:p w14:paraId="731E7CEC" w14:textId="77777777"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0A36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2664"/>
    <w:rsid w:val="0024435B"/>
    <w:rsid w:val="002522AA"/>
    <w:rsid w:val="002574A8"/>
    <w:rsid w:val="002B05B3"/>
    <w:rsid w:val="002B4B73"/>
    <w:rsid w:val="002C149D"/>
    <w:rsid w:val="002E2F37"/>
    <w:rsid w:val="002E7332"/>
    <w:rsid w:val="00302B85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73AC9"/>
    <w:rsid w:val="004848B9"/>
    <w:rsid w:val="004974F5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66994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D769E"/>
    <w:rsid w:val="006F3DC5"/>
    <w:rsid w:val="006F684A"/>
    <w:rsid w:val="00704836"/>
    <w:rsid w:val="0070709A"/>
    <w:rsid w:val="00710A63"/>
    <w:rsid w:val="007301FE"/>
    <w:rsid w:val="007320B3"/>
    <w:rsid w:val="0074367E"/>
    <w:rsid w:val="007530E0"/>
    <w:rsid w:val="00757FB4"/>
    <w:rsid w:val="007678CD"/>
    <w:rsid w:val="007738AD"/>
    <w:rsid w:val="00786346"/>
    <w:rsid w:val="007934E7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C6DFD"/>
    <w:rsid w:val="008C798B"/>
    <w:rsid w:val="008D515F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94962"/>
    <w:rsid w:val="00B979B5"/>
    <w:rsid w:val="00BB13D2"/>
    <w:rsid w:val="00BD05A5"/>
    <w:rsid w:val="00BE0393"/>
    <w:rsid w:val="00BE1C67"/>
    <w:rsid w:val="00BE34DE"/>
    <w:rsid w:val="00BF0368"/>
    <w:rsid w:val="00C02DD0"/>
    <w:rsid w:val="00C20215"/>
    <w:rsid w:val="00C234AC"/>
    <w:rsid w:val="00C33429"/>
    <w:rsid w:val="00C35B22"/>
    <w:rsid w:val="00C42310"/>
    <w:rsid w:val="00C53B26"/>
    <w:rsid w:val="00C53C3B"/>
    <w:rsid w:val="00C53FA7"/>
    <w:rsid w:val="00C5510A"/>
    <w:rsid w:val="00C62179"/>
    <w:rsid w:val="00C701E6"/>
    <w:rsid w:val="00C83A8C"/>
    <w:rsid w:val="00C93B18"/>
    <w:rsid w:val="00C96EFF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EF1DCD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0BFA3D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AA5-51F5-460B-A98E-5AD1323F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大浦　慶太郎</cp:lastModifiedBy>
  <cp:revision>21</cp:revision>
  <cp:lastPrinted>2017-12-11T08:30:00Z</cp:lastPrinted>
  <dcterms:created xsi:type="dcterms:W3CDTF">2017-12-11T09:17:00Z</dcterms:created>
  <dcterms:modified xsi:type="dcterms:W3CDTF">2026-01-27T07:01:00Z</dcterms:modified>
</cp:coreProperties>
</file>